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C7" w:rsidRPr="004964FB" w:rsidRDefault="004964FB">
      <w:pPr>
        <w:rPr>
          <w:b/>
        </w:rPr>
      </w:pPr>
      <w:r w:rsidRPr="004964FB">
        <w:rPr>
          <w:b/>
        </w:rPr>
        <w:t>Załącznik nr.2</w:t>
      </w:r>
    </w:p>
    <w:p w:rsidR="00B704DE" w:rsidRPr="001E5AEC" w:rsidRDefault="00B704DE">
      <w:pPr>
        <w:rPr>
          <w:b/>
        </w:rPr>
      </w:pPr>
      <w:r w:rsidRPr="001E5AEC">
        <w:rPr>
          <w:b/>
        </w:rPr>
        <w:t>Rodzaje przesyłek usług pocztowych</w:t>
      </w:r>
      <w:r w:rsidR="00130AE4" w:rsidRPr="001E5AEC">
        <w:rPr>
          <w:b/>
        </w:rPr>
        <w:t xml:space="preserve"> krajowych</w:t>
      </w:r>
      <w:r w:rsidR="00FF0BAD" w:rsidRPr="001E5AEC">
        <w:rPr>
          <w:b/>
        </w:rPr>
        <w:t xml:space="preserve"> i zagranicznych</w:t>
      </w:r>
      <w:r w:rsidR="001E5AEC" w:rsidRPr="001E5AEC">
        <w:rPr>
          <w:b/>
        </w:rPr>
        <w:t xml:space="preserve"> oraz odbiór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2428"/>
        <w:gridCol w:w="1644"/>
        <w:gridCol w:w="1748"/>
        <w:gridCol w:w="1534"/>
        <w:gridCol w:w="1555"/>
        <w:gridCol w:w="1555"/>
        <w:gridCol w:w="1555"/>
      </w:tblGrid>
      <w:tr w:rsidR="007F563D" w:rsidTr="007F563D">
        <w:trPr>
          <w:trHeight w:val="592"/>
        </w:trPr>
        <w:tc>
          <w:tcPr>
            <w:tcW w:w="680" w:type="dxa"/>
            <w:vAlign w:val="center"/>
          </w:tcPr>
          <w:p w:rsidR="007F563D" w:rsidRPr="00B2201B" w:rsidRDefault="007F563D" w:rsidP="007F563D">
            <w:pPr>
              <w:jc w:val="center"/>
              <w:rPr>
                <w:b/>
              </w:rPr>
            </w:pPr>
            <w:r w:rsidRPr="00B2201B">
              <w:rPr>
                <w:b/>
              </w:rPr>
              <w:t>Kol. 1</w:t>
            </w:r>
          </w:p>
        </w:tc>
        <w:tc>
          <w:tcPr>
            <w:tcW w:w="2428" w:type="dxa"/>
            <w:vAlign w:val="center"/>
          </w:tcPr>
          <w:p w:rsidR="007F563D" w:rsidRPr="001E5AEC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. 2</w:t>
            </w:r>
          </w:p>
        </w:tc>
        <w:tc>
          <w:tcPr>
            <w:tcW w:w="1644" w:type="dxa"/>
            <w:vAlign w:val="center"/>
          </w:tcPr>
          <w:p w:rsidR="007F563D" w:rsidRPr="001E5AEC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3</w:t>
            </w:r>
          </w:p>
        </w:tc>
        <w:tc>
          <w:tcPr>
            <w:tcW w:w="1748" w:type="dxa"/>
            <w:vAlign w:val="center"/>
          </w:tcPr>
          <w:p w:rsidR="007F563D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4</w:t>
            </w:r>
          </w:p>
        </w:tc>
        <w:tc>
          <w:tcPr>
            <w:tcW w:w="1534" w:type="dxa"/>
            <w:vAlign w:val="center"/>
          </w:tcPr>
          <w:p w:rsidR="007F563D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5</w:t>
            </w:r>
          </w:p>
        </w:tc>
        <w:tc>
          <w:tcPr>
            <w:tcW w:w="1555" w:type="dxa"/>
            <w:vAlign w:val="center"/>
          </w:tcPr>
          <w:p w:rsidR="007F563D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6</w:t>
            </w:r>
          </w:p>
        </w:tc>
        <w:tc>
          <w:tcPr>
            <w:tcW w:w="1555" w:type="dxa"/>
            <w:vAlign w:val="center"/>
          </w:tcPr>
          <w:p w:rsidR="007F563D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7</w:t>
            </w:r>
          </w:p>
        </w:tc>
        <w:tc>
          <w:tcPr>
            <w:tcW w:w="1555" w:type="dxa"/>
            <w:vAlign w:val="center"/>
          </w:tcPr>
          <w:p w:rsidR="007F563D" w:rsidRDefault="007F563D" w:rsidP="007F563D">
            <w:pPr>
              <w:jc w:val="center"/>
              <w:rPr>
                <w:b/>
              </w:rPr>
            </w:pPr>
            <w:r>
              <w:rPr>
                <w:b/>
              </w:rPr>
              <w:t>Kol.8</w:t>
            </w:r>
          </w:p>
        </w:tc>
      </w:tr>
      <w:tr w:rsidR="007F563D" w:rsidTr="007F563D">
        <w:trPr>
          <w:trHeight w:val="592"/>
        </w:trPr>
        <w:tc>
          <w:tcPr>
            <w:tcW w:w="680" w:type="dxa"/>
          </w:tcPr>
          <w:p w:rsidR="007F563D" w:rsidRDefault="007F563D">
            <w:r>
              <w:t>Lp.</w:t>
            </w:r>
          </w:p>
        </w:tc>
        <w:tc>
          <w:tcPr>
            <w:tcW w:w="2428" w:type="dxa"/>
          </w:tcPr>
          <w:p w:rsidR="007F563D" w:rsidRPr="001E5AEC" w:rsidRDefault="007F563D">
            <w:pPr>
              <w:rPr>
                <w:b/>
              </w:rPr>
            </w:pPr>
            <w:r w:rsidRPr="001E5AEC">
              <w:rPr>
                <w:b/>
              </w:rPr>
              <w:t>Rodzaje przesyłek</w:t>
            </w:r>
          </w:p>
        </w:tc>
        <w:tc>
          <w:tcPr>
            <w:tcW w:w="1644" w:type="dxa"/>
          </w:tcPr>
          <w:p w:rsidR="007F563D" w:rsidRPr="001E5AEC" w:rsidRDefault="007F563D">
            <w:pPr>
              <w:rPr>
                <w:b/>
              </w:rPr>
            </w:pPr>
            <w:r w:rsidRPr="001E5AEC">
              <w:rPr>
                <w:b/>
              </w:rPr>
              <w:t>Przewidywalna</w:t>
            </w:r>
          </w:p>
          <w:p w:rsidR="007F563D" w:rsidRDefault="007F563D">
            <w:r w:rsidRPr="001E5AEC">
              <w:rPr>
                <w:b/>
              </w:rPr>
              <w:t>ilość w roku(szt</w:t>
            </w:r>
            <w:r>
              <w:rPr>
                <w:b/>
              </w:rPr>
              <w:t>.</w:t>
            </w:r>
            <w:r w:rsidRPr="001E5AEC">
              <w:rPr>
                <w:b/>
              </w:rPr>
              <w:t>)</w:t>
            </w:r>
          </w:p>
        </w:tc>
        <w:tc>
          <w:tcPr>
            <w:tcW w:w="1748" w:type="dxa"/>
          </w:tcPr>
          <w:p w:rsidR="007F563D" w:rsidRPr="001E5AEC" w:rsidRDefault="007F563D" w:rsidP="00B77A74">
            <w:pPr>
              <w:rPr>
                <w:b/>
              </w:rPr>
            </w:pPr>
            <w:r>
              <w:rPr>
                <w:b/>
              </w:rPr>
              <w:t>Cena jedn. Netto zł.</w:t>
            </w:r>
          </w:p>
          <w:p w:rsidR="007F563D" w:rsidRDefault="007F563D" w:rsidP="00B77A74"/>
        </w:tc>
        <w:tc>
          <w:tcPr>
            <w:tcW w:w="1534" w:type="dxa"/>
          </w:tcPr>
          <w:p w:rsidR="007F563D" w:rsidRPr="001E5AEC" w:rsidRDefault="007F563D" w:rsidP="00B77A74">
            <w:pPr>
              <w:rPr>
                <w:b/>
              </w:rPr>
            </w:pPr>
            <w:r>
              <w:rPr>
                <w:b/>
              </w:rPr>
              <w:t>Podatek VAT %</w:t>
            </w:r>
          </w:p>
        </w:tc>
        <w:tc>
          <w:tcPr>
            <w:tcW w:w="1555" w:type="dxa"/>
          </w:tcPr>
          <w:p w:rsidR="007F563D" w:rsidRDefault="007F563D" w:rsidP="00B77A74">
            <w:pPr>
              <w:rPr>
                <w:b/>
              </w:rPr>
            </w:pPr>
            <w:r>
              <w:rPr>
                <w:b/>
              </w:rPr>
              <w:t>Wartość netto zł.(kol.3xkol.4)</w:t>
            </w:r>
          </w:p>
        </w:tc>
        <w:tc>
          <w:tcPr>
            <w:tcW w:w="1555" w:type="dxa"/>
          </w:tcPr>
          <w:p w:rsidR="007F563D" w:rsidRDefault="007F563D" w:rsidP="007F563D">
            <w:pPr>
              <w:rPr>
                <w:b/>
              </w:rPr>
            </w:pPr>
            <w:r>
              <w:rPr>
                <w:b/>
              </w:rPr>
              <w:t>Cena jedn. Brutto zł. (kol.4xkol.5)</w:t>
            </w:r>
          </w:p>
        </w:tc>
        <w:tc>
          <w:tcPr>
            <w:tcW w:w="1555" w:type="dxa"/>
          </w:tcPr>
          <w:p w:rsidR="007F563D" w:rsidRDefault="007F563D" w:rsidP="00B77A74">
            <w:pPr>
              <w:rPr>
                <w:b/>
              </w:rPr>
            </w:pPr>
            <w:r>
              <w:rPr>
                <w:b/>
              </w:rPr>
              <w:t>Wartość brutto zł. (kol.5xkol.6)</w:t>
            </w:r>
          </w:p>
        </w:tc>
      </w:tr>
      <w:tr w:rsidR="007F563D" w:rsidTr="007F563D">
        <w:trPr>
          <w:trHeight w:val="1758"/>
        </w:trPr>
        <w:tc>
          <w:tcPr>
            <w:tcW w:w="680" w:type="dxa"/>
          </w:tcPr>
          <w:p w:rsidR="007F563D" w:rsidRDefault="007F563D">
            <w:r>
              <w:t>1</w:t>
            </w:r>
          </w:p>
        </w:tc>
        <w:tc>
          <w:tcPr>
            <w:tcW w:w="2428" w:type="dxa"/>
          </w:tcPr>
          <w:p w:rsidR="007F563D" w:rsidRPr="00A31034" w:rsidRDefault="007F563D">
            <w:pPr>
              <w:rPr>
                <w:b/>
              </w:rPr>
            </w:pPr>
            <w:r w:rsidRPr="00A31034">
              <w:rPr>
                <w:b/>
              </w:rPr>
              <w:t>LISTY  ZWYKŁE-Gabaryt  A</w:t>
            </w:r>
          </w:p>
          <w:p w:rsidR="007F563D" w:rsidRPr="00A31034" w:rsidRDefault="007F563D">
            <w:r w:rsidRPr="00A31034">
              <w:rPr>
                <w:u w:val="single"/>
              </w:rPr>
              <w:t>WAGA</w:t>
            </w:r>
          </w:p>
          <w:p w:rsidR="007F563D" w:rsidRDefault="007F563D">
            <w:r>
              <w:t xml:space="preserve"> do                       </w:t>
            </w:r>
            <w:r w:rsidR="00C05C88">
              <w:t xml:space="preserve">  </w:t>
            </w:r>
            <w:r>
              <w:t xml:space="preserve"> 350g          </w:t>
            </w:r>
            <w:r>
              <w:br/>
              <w:t xml:space="preserve">  ponad   </w:t>
            </w:r>
            <w:r w:rsidR="00C05C88">
              <w:t xml:space="preserve"> </w:t>
            </w:r>
            <w:r>
              <w:t xml:space="preserve">350g - </w:t>
            </w:r>
            <w:r w:rsidR="00C05C88">
              <w:t xml:space="preserve"> </w:t>
            </w:r>
            <w:r>
              <w:t>1000g</w:t>
            </w:r>
          </w:p>
          <w:p w:rsidR="007F563D" w:rsidRDefault="007F563D">
            <w:r>
              <w:t xml:space="preserve">  ponad  1000g - 2000g</w:t>
            </w:r>
          </w:p>
          <w:p w:rsidR="007F563D" w:rsidRDefault="007F563D">
            <w:r>
              <w:t xml:space="preserve">         </w:t>
            </w:r>
          </w:p>
          <w:p w:rsidR="007F563D" w:rsidRDefault="007F563D">
            <w:r>
              <w:t xml:space="preserve">       </w:t>
            </w:r>
          </w:p>
        </w:tc>
        <w:tc>
          <w:tcPr>
            <w:tcW w:w="1644" w:type="dxa"/>
          </w:tcPr>
          <w:p w:rsidR="007F563D" w:rsidRDefault="007F563D"/>
          <w:p w:rsidR="007F563D" w:rsidRDefault="007F563D"/>
          <w:p w:rsidR="007F563D" w:rsidRDefault="007F563D"/>
          <w:p w:rsidR="007F563D" w:rsidRDefault="007F563D">
            <w:r>
              <w:t>1</w:t>
            </w:r>
            <w:r w:rsidR="005A5C8B">
              <w:t>1</w:t>
            </w:r>
            <w:r>
              <w:t xml:space="preserve"> 000</w:t>
            </w:r>
          </w:p>
          <w:p w:rsidR="007F563D" w:rsidRDefault="005A5C8B">
            <w:r>
              <w:t xml:space="preserve">         5</w:t>
            </w:r>
          </w:p>
          <w:p w:rsidR="007F563D" w:rsidRDefault="007F563D">
            <w:r>
              <w:t xml:space="preserve">         2</w:t>
            </w:r>
          </w:p>
        </w:tc>
        <w:tc>
          <w:tcPr>
            <w:tcW w:w="1748" w:type="dxa"/>
          </w:tcPr>
          <w:p w:rsidR="007F563D" w:rsidRDefault="007F563D"/>
        </w:tc>
        <w:tc>
          <w:tcPr>
            <w:tcW w:w="1534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</w:tr>
      <w:tr w:rsidR="007F563D" w:rsidTr="007F563D">
        <w:trPr>
          <w:trHeight w:val="145"/>
        </w:trPr>
        <w:tc>
          <w:tcPr>
            <w:tcW w:w="680" w:type="dxa"/>
          </w:tcPr>
          <w:p w:rsidR="007F563D" w:rsidRDefault="007F563D">
            <w:r>
              <w:t>2</w:t>
            </w:r>
          </w:p>
        </w:tc>
        <w:tc>
          <w:tcPr>
            <w:tcW w:w="2428" w:type="dxa"/>
          </w:tcPr>
          <w:p w:rsidR="007F563D" w:rsidRDefault="007F563D" w:rsidP="007454F8">
            <w:pPr>
              <w:rPr>
                <w:b/>
              </w:rPr>
            </w:pPr>
            <w:r w:rsidRPr="00A31034">
              <w:rPr>
                <w:b/>
              </w:rPr>
              <w:t>LIST</w:t>
            </w:r>
            <w:r>
              <w:rPr>
                <w:b/>
              </w:rPr>
              <w:t>Y  ZWYKŁE PRIORYTETOWE -Gabaryt A</w:t>
            </w:r>
          </w:p>
          <w:p w:rsidR="007F563D" w:rsidRPr="007454F8" w:rsidRDefault="007F563D" w:rsidP="007454F8">
            <w:pPr>
              <w:rPr>
                <w:b/>
              </w:rPr>
            </w:pPr>
            <w:r>
              <w:t xml:space="preserve">  </w:t>
            </w:r>
            <w:r w:rsidRPr="00A31034">
              <w:rPr>
                <w:u w:val="single"/>
              </w:rPr>
              <w:t>WAGA</w:t>
            </w:r>
          </w:p>
          <w:p w:rsidR="007F563D" w:rsidRDefault="007F563D" w:rsidP="007454F8">
            <w:r>
              <w:t xml:space="preserve">  do                        350g          </w:t>
            </w:r>
            <w:r>
              <w:br/>
              <w:t xml:space="preserve">  ponad   </w:t>
            </w:r>
            <w:r w:rsidR="00C05C88">
              <w:t xml:space="preserve"> </w:t>
            </w:r>
            <w:r>
              <w:t>350g - 1000g</w:t>
            </w:r>
          </w:p>
          <w:p w:rsidR="007F563D" w:rsidRDefault="007F563D" w:rsidP="007454F8">
            <w:r>
              <w:t xml:space="preserve">  ponad  1000g - 2000g</w:t>
            </w:r>
          </w:p>
          <w:p w:rsidR="007F563D" w:rsidRDefault="007F563D" w:rsidP="007454F8">
            <w:r>
              <w:t xml:space="preserve">         </w:t>
            </w:r>
          </w:p>
          <w:p w:rsidR="007F563D" w:rsidRDefault="007F563D"/>
        </w:tc>
        <w:tc>
          <w:tcPr>
            <w:tcW w:w="1644" w:type="dxa"/>
          </w:tcPr>
          <w:p w:rsidR="007F563D" w:rsidRDefault="007F563D"/>
          <w:p w:rsidR="007F563D" w:rsidRDefault="007F563D"/>
          <w:p w:rsidR="007F563D" w:rsidRDefault="007F563D"/>
          <w:p w:rsidR="007F563D" w:rsidRDefault="007F563D"/>
          <w:p w:rsidR="007F563D" w:rsidRDefault="007F563D">
            <w:r>
              <w:t>2 200</w:t>
            </w:r>
          </w:p>
          <w:p w:rsidR="007F563D" w:rsidRDefault="007F563D">
            <w:r>
              <w:t xml:space="preserve">       8</w:t>
            </w:r>
          </w:p>
          <w:p w:rsidR="007F563D" w:rsidRDefault="007F563D">
            <w:r>
              <w:t xml:space="preserve">      </w:t>
            </w:r>
            <w:r w:rsidR="005A5C8B">
              <w:t xml:space="preserve"> </w:t>
            </w:r>
            <w:r>
              <w:t>2</w:t>
            </w:r>
          </w:p>
          <w:p w:rsidR="007F563D" w:rsidRDefault="007F563D"/>
        </w:tc>
        <w:tc>
          <w:tcPr>
            <w:tcW w:w="1748" w:type="dxa"/>
          </w:tcPr>
          <w:p w:rsidR="007F563D" w:rsidRDefault="007F563D"/>
        </w:tc>
        <w:tc>
          <w:tcPr>
            <w:tcW w:w="1534" w:type="dxa"/>
          </w:tcPr>
          <w:p w:rsidR="007F563D" w:rsidRDefault="007F563D" w:rsidP="00CF73AC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</w:tr>
      <w:tr w:rsidR="007F563D" w:rsidTr="007F563D">
        <w:trPr>
          <w:trHeight w:val="1827"/>
        </w:trPr>
        <w:tc>
          <w:tcPr>
            <w:tcW w:w="680" w:type="dxa"/>
            <w:tcBorders>
              <w:bottom w:val="single" w:sz="4" w:space="0" w:color="auto"/>
            </w:tcBorders>
          </w:tcPr>
          <w:p w:rsidR="007F563D" w:rsidRDefault="007F563D">
            <w: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F563D" w:rsidRPr="00A31034" w:rsidRDefault="007F563D">
            <w:pPr>
              <w:rPr>
                <w:b/>
              </w:rPr>
            </w:pPr>
            <w:r w:rsidRPr="00A31034">
              <w:rPr>
                <w:b/>
              </w:rPr>
              <w:t>LISTY  POLECONE- Gabaryt A</w:t>
            </w:r>
          </w:p>
          <w:p w:rsidR="007F563D" w:rsidRPr="00A31034" w:rsidRDefault="007F563D">
            <w:pPr>
              <w:rPr>
                <w:u w:val="single"/>
              </w:rPr>
            </w:pPr>
            <w:r w:rsidRPr="00A31034">
              <w:rPr>
                <w:u w:val="single"/>
              </w:rPr>
              <w:t>WAGA</w:t>
            </w:r>
          </w:p>
          <w:p w:rsidR="007F563D" w:rsidRDefault="007F563D" w:rsidP="00CF73AC">
            <w:r>
              <w:t xml:space="preserve"> do                      </w:t>
            </w:r>
            <w:r w:rsidR="00C05C88">
              <w:t xml:space="preserve">  </w:t>
            </w:r>
            <w:r>
              <w:t xml:space="preserve">  350g          </w:t>
            </w:r>
            <w:r>
              <w:br/>
              <w:t xml:space="preserve">  ponad   </w:t>
            </w:r>
            <w:r w:rsidR="00C05C88">
              <w:t xml:space="preserve"> </w:t>
            </w:r>
            <w:r>
              <w:t>350g - 1000g</w:t>
            </w:r>
          </w:p>
          <w:p w:rsidR="007F563D" w:rsidRDefault="007F563D" w:rsidP="00CF73AC">
            <w:r>
              <w:t xml:space="preserve">  ponad  1000g - 2000g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F563D" w:rsidRPr="00C05C88" w:rsidRDefault="007F563D"/>
          <w:p w:rsidR="007F563D" w:rsidRPr="00C05C88" w:rsidRDefault="007F563D"/>
          <w:p w:rsidR="007F563D" w:rsidRPr="00C05C88" w:rsidRDefault="007F563D"/>
          <w:p w:rsidR="007F563D" w:rsidRDefault="00AE3D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563D">
              <w:rPr>
                <w:lang w:val="en-US"/>
              </w:rPr>
              <w:t> </w:t>
            </w:r>
            <w:r>
              <w:rPr>
                <w:lang w:val="en-US"/>
              </w:rPr>
              <w:t>8</w:t>
            </w:r>
            <w:r w:rsidR="007F563D">
              <w:rPr>
                <w:lang w:val="en-US"/>
              </w:rPr>
              <w:t>00</w:t>
            </w:r>
          </w:p>
          <w:p w:rsidR="007F563D" w:rsidRDefault="007F563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E3DD1">
              <w:rPr>
                <w:lang w:val="en-US"/>
              </w:rPr>
              <w:t>10</w:t>
            </w:r>
          </w:p>
          <w:p w:rsidR="007F563D" w:rsidRPr="00C34306" w:rsidRDefault="007F563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7F563D" w:rsidRDefault="007F563D" w:rsidP="006B583D"/>
        </w:tc>
        <w:tc>
          <w:tcPr>
            <w:tcW w:w="1534" w:type="dxa"/>
            <w:tcBorders>
              <w:bottom w:val="single" w:sz="4" w:space="0" w:color="auto"/>
            </w:tcBorders>
          </w:tcPr>
          <w:p w:rsidR="007F563D" w:rsidRDefault="007F563D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/>
        </w:tc>
      </w:tr>
      <w:tr w:rsidR="007F563D" w:rsidTr="007F563D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</w:tcPr>
          <w:p w:rsidR="007F563D" w:rsidRDefault="007F563D" w:rsidP="006B583D">
            <w:r>
              <w:t>4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7F563D" w:rsidRPr="00BD6F63" w:rsidRDefault="007F563D" w:rsidP="006B583D">
            <w:pPr>
              <w:rPr>
                <w:b/>
              </w:rPr>
            </w:pPr>
            <w:r w:rsidRPr="00BD6F63">
              <w:rPr>
                <w:b/>
              </w:rPr>
              <w:t>LISTY POLECONE  z „ZPO”</w:t>
            </w:r>
          </w:p>
          <w:p w:rsidR="007F563D" w:rsidRPr="00BD6F63" w:rsidRDefault="007F563D" w:rsidP="006B583D">
            <w:pPr>
              <w:rPr>
                <w:b/>
              </w:rPr>
            </w:pPr>
            <w:r w:rsidRPr="00BD6F63">
              <w:rPr>
                <w:b/>
              </w:rPr>
              <w:t xml:space="preserve"> – Gabaryt A</w:t>
            </w:r>
          </w:p>
          <w:p w:rsidR="007F563D" w:rsidRPr="00BD6F63" w:rsidRDefault="007F563D" w:rsidP="006B583D">
            <w:pPr>
              <w:rPr>
                <w:u w:val="single"/>
              </w:rPr>
            </w:pPr>
            <w:r w:rsidRPr="00BD6F63">
              <w:rPr>
                <w:u w:val="single"/>
              </w:rPr>
              <w:lastRenderedPageBreak/>
              <w:t>WAGA</w:t>
            </w:r>
          </w:p>
          <w:p w:rsidR="007F563D" w:rsidRDefault="007F563D" w:rsidP="009D48E0">
            <w:r>
              <w:t xml:space="preserve">do                     </w:t>
            </w:r>
            <w:r w:rsidR="00C05C88">
              <w:t xml:space="preserve">   </w:t>
            </w:r>
            <w:r>
              <w:t xml:space="preserve">   350g          </w:t>
            </w:r>
            <w:r>
              <w:br/>
              <w:t xml:space="preserve">  ponad  </w:t>
            </w:r>
            <w:r w:rsidR="00C05C88">
              <w:t xml:space="preserve"> </w:t>
            </w:r>
            <w:r>
              <w:t xml:space="preserve"> 350g - 1000g</w:t>
            </w:r>
          </w:p>
          <w:p w:rsidR="007F563D" w:rsidRDefault="007F563D" w:rsidP="009D48E0">
            <w:r>
              <w:t xml:space="preserve">  ponad  1000g - 2000g</w:t>
            </w:r>
          </w:p>
          <w:p w:rsidR="007F563D" w:rsidRDefault="007F563D" w:rsidP="007F4B23"/>
        </w:tc>
        <w:tc>
          <w:tcPr>
            <w:tcW w:w="1644" w:type="dxa"/>
            <w:tcBorders>
              <w:top w:val="single" w:sz="4" w:space="0" w:color="auto"/>
            </w:tcBorders>
          </w:tcPr>
          <w:p w:rsidR="007F563D" w:rsidRDefault="007F563D" w:rsidP="006B583D"/>
          <w:p w:rsidR="007F563D" w:rsidRDefault="007F563D" w:rsidP="006B583D"/>
          <w:p w:rsidR="007F563D" w:rsidRDefault="007F563D" w:rsidP="006B583D"/>
          <w:p w:rsidR="007F563D" w:rsidRDefault="007F563D" w:rsidP="006B583D"/>
          <w:p w:rsidR="007F563D" w:rsidRDefault="00AE3DD1" w:rsidP="006B583D">
            <w:r>
              <w:t>240</w:t>
            </w:r>
          </w:p>
          <w:p w:rsidR="007F563D" w:rsidRDefault="007F563D" w:rsidP="006B583D">
            <w:r>
              <w:t xml:space="preserve">   2</w:t>
            </w:r>
          </w:p>
          <w:p w:rsidR="007F563D" w:rsidRDefault="007F563D" w:rsidP="006B583D">
            <w:r>
              <w:t xml:space="preserve">   2</w:t>
            </w:r>
          </w:p>
          <w:p w:rsidR="007F563D" w:rsidRPr="006B583D" w:rsidRDefault="007F563D" w:rsidP="006B583D"/>
        </w:tc>
        <w:tc>
          <w:tcPr>
            <w:tcW w:w="1748" w:type="dxa"/>
            <w:tcBorders>
              <w:top w:val="single" w:sz="4" w:space="0" w:color="auto"/>
            </w:tcBorders>
          </w:tcPr>
          <w:p w:rsidR="007F563D" w:rsidRPr="00C34306" w:rsidRDefault="007F563D" w:rsidP="006B583D">
            <w:pPr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F563D" w:rsidRDefault="007F563D" w:rsidP="006B583D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6B583D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6B583D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6B583D"/>
        </w:tc>
      </w:tr>
      <w:tr w:rsidR="007F563D" w:rsidTr="007F563D">
        <w:trPr>
          <w:trHeight w:val="145"/>
        </w:trPr>
        <w:tc>
          <w:tcPr>
            <w:tcW w:w="680" w:type="dxa"/>
          </w:tcPr>
          <w:p w:rsidR="007F563D" w:rsidRDefault="007F563D">
            <w:r>
              <w:lastRenderedPageBreak/>
              <w:t>5</w:t>
            </w:r>
          </w:p>
        </w:tc>
        <w:tc>
          <w:tcPr>
            <w:tcW w:w="2428" w:type="dxa"/>
          </w:tcPr>
          <w:p w:rsidR="007F563D" w:rsidRPr="00BD6F63" w:rsidRDefault="007F563D">
            <w:pPr>
              <w:rPr>
                <w:b/>
              </w:rPr>
            </w:pPr>
            <w:r w:rsidRPr="00BD6F63">
              <w:rPr>
                <w:b/>
              </w:rPr>
              <w:t>LISTY POLECONE PRIORYTETOWE – Gabaryt A</w:t>
            </w:r>
          </w:p>
          <w:p w:rsidR="007F563D" w:rsidRPr="00BD6F63" w:rsidRDefault="007F563D">
            <w:r w:rsidRPr="00BD6F63">
              <w:rPr>
                <w:u w:val="single"/>
              </w:rPr>
              <w:t>WAGA</w:t>
            </w:r>
          </w:p>
          <w:p w:rsidR="007F563D" w:rsidRDefault="007F563D" w:rsidP="009D48E0">
            <w:r>
              <w:t xml:space="preserve">do                       </w:t>
            </w:r>
            <w:r w:rsidR="00C05C88">
              <w:t xml:space="preserve">    </w:t>
            </w:r>
            <w:r>
              <w:t xml:space="preserve">350g          </w:t>
            </w:r>
            <w:r>
              <w:br/>
              <w:t xml:space="preserve">  ponad </w:t>
            </w:r>
            <w:r w:rsidR="00C05C88">
              <w:t xml:space="preserve"> </w:t>
            </w:r>
            <w:r>
              <w:t xml:space="preserve">  350g - 1000g</w:t>
            </w:r>
          </w:p>
          <w:p w:rsidR="007F563D" w:rsidRDefault="007F563D" w:rsidP="009D48E0">
            <w:r>
              <w:t xml:space="preserve">  ponad  1000g - 2000g</w:t>
            </w:r>
          </w:p>
          <w:p w:rsidR="007F563D" w:rsidRDefault="007F563D" w:rsidP="009D48E0"/>
        </w:tc>
        <w:tc>
          <w:tcPr>
            <w:tcW w:w="1644" w:type="dxa"/>
          </w:tcPr>
          <w:p w:rsidR="007F563D" w:rsidRPr="009D48E0" w:rsidRDefault="007F563D" w:rsidP="003C2511"/>
          <w:p w:rsidR="007F563D" w:rsidRPr="009D48E0" w:rsidRDefault="007F563D" w:rsidP="003C2511"/>
          <w:p w:rsidR="007F563D" w:rsidRPr="009D48E0" w:rsidRDefault="007F563D" w:rsidP="003C2511"/>
          <w:p w:rsidR="007F563D" w:rsidRPr="009D48E0" w:rsidRDefault="007F563D" w:rsidP="003C2511"/>
          <w:p w:rsidR="007F563D" w:rsidRDefault="00AE3DD1" w:rsidP="003C2511">
            <w:pPr>
              <w:rPr>
                <w:lang w:val="en-US"/>
              </w:rPr>
            </w:pPr>
            <w:r>
              <w:rPr>
                <w:lang w:val="en-US"/>
              </w:rPr>
              <w:t>2 125</w:t>
            </w:r>
          </w:p>
          <w:p w:rsidR="007F563D" w:rsidRDefault="00AE3DD1" w:rsidP="003C2511">
            <w:pPr>
              <w:rPr>
                <w:lang w:val="en-US"/>
              </w:rPr>
            </w:pPr>
            <w:r>
              <w:rPr>
                <w:lang w:val="en-US"/>
              </w:rPr>
              <w:t xml:space="preserve">    20</w:t>
            </w:r>
          </w:p>
          <w:p w:rsidR="007F563D" w:rsidRPr="007C2BFB" w:rsidRDefault="007F563D" w:rsidP="003C2511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748" w:type="dxa"/>
          </w:tcPr>
          <w:p w:rsidR="007F563D" w:rsidRDefault="007F563D"/>
        </w:tc>
        <w:tc>
          <w:tcPr>
            <w:tcW w:w="1534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</w:tr>
      <w:tr w:rsidR="007F563D" w:rsidTr="007F563D">
        <w:trPr>
          <w:trHeight w:val="2159"/>
        </w:trPr>
        <w:tc>
          <w:tcPr>
            <w:tcW w:w="680" w:type="dxa"/>
          </w:tcPr>
          <w:p w:rsidR="007F563D" w:rsidRDefault="007F563D">
            <w:r>
              <w:t>6</w:t>
            </w:r>
          </w:p>
        </w:tc>
        <w:tc>
          <w:tcPr>
            <w:tcW w:w="2428" w:type="dxa"/>
          </w:tcPr>
          <w:p w:rsidR="007F563D" w:rsidRPr="00BD6F63" w:rsidRDefault="007F563D">
            <w:pPr>
              <w:rPr>
                <w:b/>
              </w:rPr>
            </w:pPr>
            <w:r w:rsidRPr="00BD6F63">
              <w:rPr>
                <w:b/>
              </w:rPr>
              <w:t>LISTY POLECONE PRIORYTETOWE  z „ZPO” – Gabaryt A</w:t>
            </w:r>
          </w:p>
          <w:p w:rsidR="007F563D" w:rsidRPr="00BD6F63" w:rsidRDefault="007F563D">
            <w:pPr>
              <w:rPr>
                <w:u w:val="single"/>
              </w:rPr>
            </w:pPr>
            <w:r w:rsidRPr="00BD6F63">
              <w:rPr>
                <w:u w:val="single"/>
              </w:rPr>
              <w:t>WAGA</w:t>
            </w:r>
          </w:p>
          <w:p w:rsidR="007F563D" w:rsidRDefault="007F563D" w:rsidP="002B4BEA">
            <w:r>
              <w:t xml:space="preserve">     do                      350g          </w:t>
            </w:r>
            <w:r>
              <w:br/>
              <w:t xml:space="preserve">  ponad </w:t>
            </w:r>
            <w:r w:rsidR="00C05C88">
              <w:t xml:space="preserve"> </w:t>
            </w:r>
            <w:r>
              <w:t xml:space="preserve">  350g - 1000g</w:t>
            </w:r>
          </w:p>
          <w:p w:rsidR="007F563D" w:rsidRDefault="007F563D" w:rsidP="002B4BEA">
            <w:r>
              <w:t xml:space="preserve">  ponad  1000g - 2000g</w:t>
            </w:r>
          </w:p>
          <w:p w:rsidR="007F563D" w:rsidRDefault="007F563D">
            <w:r>
              <w:t xml:space="preserve">          </w:t>
            </w:r>
          </w:p>
        </w:tc>
        <w:tc>
          <w:tcPr>
            <w:tcW w:w="1644" w:type="dxa"/>
          </w:tcPr>
          <w:p w:rsidR="007F563D" w:rsidRDefault="007F563D" w:rsidP="004612B6"/>
          <w:p w:rsidR="007F563D" w:rsidRDefault="007F563D" w:rsidP="004612B6"/>
          <w:p w:rsidR="007F563D" w:rsidRDefault="007F563D" w:rsidP="004612B6"/>
          <w:p w:rsidR="007F563D" w:rsidRDefault="007F563D" w:rsidP="004612B6"/>
          <w:p w:rsidR="007F563D" w:rsidRDefault="00AE3DD1" w:rsidP="004612B6">
            <w:r>
              <w:t>80</w:t>
            </w:r>
          </w:p>
          <w:p w:rsidR="007F563D" w:rsidRDefault="007F563D" w:rsidP="004612B6">
            <w:r>
              <w:t>2</w:t>
            </w:r>
          </w:p>
          <w:p w:rsidR="007F563D" w:rsidRDefault="00AE3DD1" w:rsidP="004612B6">
            <w:r>
              <w:t>8</w:t>
            </w:r>
          </w:p>
        </w:tc>
        <w:tc>
          <w:tcPr>
            <w:tcW w:w="1748" w:type="dxa"/>
          </w:tcPr>
          <w:p w:rsidR="007F563D" w:rsidRDefault="007F563D" w:rsidP="004612B6"/>
        </w:tc>
        <w:tc>
          <w:tcPr>
            <w:tcW w:w="1534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  <w:tc>
          <w:tcPr>
            <w:tcW w:w="1555" w:type="dxa"/>
          </w:tcPr>
          <w:p w:rsidR="007F563D" w:rsidRDefault="007F563D"/>
        </w:tc>
      </w:tr>
      <w:tr w:rsidR="007F563D" w:rsidTr="007F563D">
        <w:trPr>
          <w:trHeight w:val="2345"/>
        </w:trPr>
        <w:tc>
          <w:tcPr>
            <w:tcW w:w="680" w:type="dxa"/>
          </w:tcPr>
          <w:p w:rsidR="007F563D" w:rsidRDefault="007F563D" w:rsidP="0002264D">
            <w:r>
              <w:t>7</w:t>
            </w:r>
          </w:p>
          <w:p w:rsidR="007F563D" w:rsidRDefault="007F563D" w:rsidP="00FF0BAD"/>
          <w:p w:rsidR="007F563D" w:rsidRPr="00FF0BAD" w:rsidRDefault="007F563D" w:rsidP="00FF0BAD"/>
        </w:tc>
        <w:tc>
          <w:tcPr>
            <w:tcW w:w="2428" w:type="dxa"/>
          </w:tcPr>
          <w:p w:rsidR="007F563D" w:rsidRPr="00BD6F63" w:rsidRDefault="007F563D" w:rsidP="0002264D">
            <w:pPr>
              <w:rPr>
                <w:b/>
              </w:rPr>
            </w:pPr>
            <w:r w:rsidRPr="00BD6F63">
              <w:rPr>
                <w:b/>
              </w:rPr>
              <w:t>LISTY  ZWYKŁE-Gabaryt  B</w:t>
            </w:r>
          </w:p>
          <w:p w:rsidR="007F563D" w:rsidRDefault="007F563D" w:rsidP="0002264D">
            <w:pPr>
              <w:rPr>
                <w:u w:val="single"/>
              </w:rPr>
            </w:pPr>
            <w:r w:rsidRPr="00BD6F63">
              <w:rPr>
                <w:u w:val="single"/>
              </w:rPr>
              <w:t>WAGA</w:t>
            </w:r>
          </w:p>
          <w:p w:rsidR="007F563D" w:rsidRPr="00BD6F63" w:rsidRDefault="007F563D" w:rsidP="0002264D">
            <w:pPr>
              <w:rPr>
                <w:u w:val="single"/>
              </w:rPr>
            </w:pPr>
            <w:r>
              <w:t xml:space="preserve">  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  </w:t>
            </w:r>
            <w:r w:rsidR="00C05C88">
              <w:t xml:space="preserve"> </w:t>
            </w:r>
            <w:r>
              <w:t>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>
            <w:r>
              <w:t xml:space="preserve">         </w:t>
            </w:r>
          </w:p>
          <w:p w:rsidR="007F563D" w:rsidRDefault="007F563D" w:rsidP="0002264D">
            <w:r>
              <w:t xml:space="preserve">    </w:t>
            </w:r>
          </w:p>
          <w:p w:rsidR="007F563D" w:rsidRDefault="007F563D" w:rsidP="0002264D"/>
          <w:p w:rsidR="007F563D" w:rsidRDefault="007F563D" w:rsidP="0002264D">
            <w:r>
              <w:t xml:space="preserve">       </w:t>
            </w:r>
          </w:p>
        </w:tc>
        <w:tc>
          <w:tcPr>
            <w:tcW w:w="1644" w:type="dxa"/>
          </w:tcPr>
          <w:p w:rsidR="007F563D" w:rsidRDefault="007F563D" w:rsidP="00FF0BAD"/>
          <w:p w:rsidR="007F563D" w:rsidRDefault="007F563D" w:rsidP="00FF0BAD"/>
          <w:p w:rsidR="007F563D" w:rsidRDefault="007F563D" w:rsidP="00FF0BAD"/>
          <w:p w:rsidR="007F563D" w:rsidRDefault="007F563D" w:rsidP="00FF0BAD"/>
          <w:p w:rsidR="007F563D" w:rsidRDefault="007F563D" w:rsidP="00FF0BAD">
            <w:r>
              <w:t>10</w:t>
            </w:r>
          </w:p>
          <w:p w:rsidR="007F563D" w:rsidRDefault="00AE3DD1" w:rsidP="00FF0BAD">
            <w:r>
              <w:t>30</w:t>
            </w:r>
          </w:p>
          <w:p w:rsidR="007F563D" w:rsidRPr="00FF0BAD" w:rsidRDefault="007F563D" w:rsidP="00FF0BAD">
            <w:r>
              <w:t>1</w:t>
            </w:r>
          </w:p>
        </w:tc>
        <w:tc>
          <w:tcPr>
            <w:tcW w:w="1748" w:type="dxa"/>
          </w:tcPr>
          <w:p w:rsidR="007F563D" w:rsidRPr="00FF0BAD" w:rsidRDefault="007F563D" w:rsidP="00FF0BAD"/>
        </w:tc>
        <w:tc>
          <w:tcPr>
            <w:tcW w:w="1534" w:type="dxa"/>
          </w:tcPr>
          <w:p w:rsidR="007F563D" w:rsidRPr="00FF0BAD" w:rsidRDefault="007F563D" w:rsidP="00FF0BAD"/>
        </w:tc>
        <w:tc>
          <w:tcPr>
            <w:tcW w:w="1555" w:type="dxa"/>
          </w:tcPr>
          <w:p w:rsidR="007F563D" w:rsidRDefault="007F563D" w:rsidP="00FF0BAD"/>
        </w:tc>
        <w:tc>
          <w:tcPr>
            <w:tcW w:w="1555" w:type="dxa"/>
          </w:tcPr>
          <w:p w:rsidR="007F563D" w:rsidRDefault="007F563D" w:rsidP="00FF0BAD"/>
        </w:tc>
        <w:tc>
          <w:tcPr>
            <w:tcW w:w="1555" w:type="dxa"/>
          </w:tcPr>
          <w:p w:rsidR="007F563D" w:rsidRDefault="007F563D" w:rsidP="00FF0BAD"/>
        </w:tc>
      </w:tr>
      <w:tr w:rsidR="007F563D" w:rsidTr="007F563D">
        <w:trPr>
          <w:trHeight w:val="2515"/>
        </w:trPr>
        <w:tc>
          <w:tcPr>
            <w:tcW w:w="680" w:type="dxa"/>
          </w:tcPr>
          <w:p w:rsidR="007F563D" w:rsidRDefault="007F563D" w:rsidP="0002264D">
            <w:r>
              <w:lastRenderedPageBreak/>
              <w:t>8</w:t>
            </w:r>
          </w:p>
        </w:tc>
        <w:tc>
          <w:tcPr>
            <w:tcW w:w="2428" w:type="dxa"/>
          </w:tcPr>
          <w:p w:rsidR="007F563D" w:rsidRPr="00BD6F63" w:rsidRDefault="007F563D" w:rsidP="0002264D">
            <w:pPr>
              <w:rPr>
                <w:b/>
              </w:rPr>
            </w:pPr>
            <w:r w:rsidRPr="00BD6F63">
              <w:rPr>
                <w:b/>
              </w:rPr>
              <w:t xml:space="preserve">LISTY  ZWYKŁE </w:t>
            </w:r>
            <w:proofErr w:type="spellStart"/>
            <w:r w:rsidRPr="00BD6F63">
              <w:rPr>
                <w:b/>
              </w:rPr>
              <w:t>PRIORYTETOWE-Gabaryt</w:t>
            </w:r>
            <w:proofErr w:type="spellEnd"/>
            <w:r w:rsidRPr="00BD6F63">
              <w:rPr>
                <w:b/>
              </w:rPr>
              <w:t xml:space="preserve"> B</w:t>
            </w:r>
          </w:p>
          <w:p w:rsidR="007F563D" w:rsidRPr="00BD6F63" w:rsidRDefault="007F563D" w:rsidP="0002264D">
            <w:pPr>
              <w:rPr>
                <w:u w:val="single"/>
              </w:rPr>
            </w:pPr>
            <w:r w:rsidRPr="00BD6F63">
              <w:rPr>
                <w:u w:val="single"/>
              </w:rPr>
              <w:t>WAGA</w:t>
            </w:r>
          </w:p>
          <w:p w:rsidR="007F563D" w:rsidRPr="00BD6F63" w:rsidRDefault="007F563D" w:rsidP="0002264D">
            <w:pPr>
              <w:rPr>
                <w:u w:val="single"/>
              </w:rPr>
            </w:pPr>
            <w:r>
              <w:t xml:space="preserve"> 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 </w:t>
            </w:r>
            <w:r w:rsidR="00C05C88">
              <w:t xml:space="preserve"> </w:t>
            </w:r>
            <w:r>
              <w:t xml:space="preserve"> 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>
            <w:r>
              <w:t xml:space="preserve"> </w:t>
            </w:r>
          </w:p>
          <w:p w:rsidR="007F563D" w:rsidRDefault="007F563D" w:rsidP="007F4B23"/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AE3DD1" w:rsidP="0002264D">
            <w:r>
              <w:t>1</w:t>
            </w:r>
            <w:r w:rsidR="007F563D">
              <w:t>0</w:t>
            </w:r>
          </w:p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2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827"/>
        </w:trPr>
        <w:tc>
          <w:tcPr>
            <w:tcW w:w="680" w:type="dxa"/>
            <w:tcBorders>
              <w:bottom w:val="single" w:sz="4" w:space="0" w:color="auto"/>
            </w:tcBorders>
          </w:tcPr>
          <w:p w:rsidR="007F563D" w:rsidRDefault="007F563D" w:rsidP="0002264D">
            <w:r>
              <w:br/>
              <w:t>9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F563D" w:rsidRPr="00BD6F63" w:rsidRDefault="007F563D" w:rsidP="0002264D">
            <w:pPr>
              <w:rPr>
                <w:b/>
              </w:rPr>
            </w:pPr>
            <w:r w:rsidRPr="00BD6F63">
              <w:rPr>
                <w:b/>
              </w:rPr>
              <w:t>LISTY  POLECONE- Gabaryt B</w:t>
            </w:r>
          </w:p>
          <w:p w:rsidR="007F563D" w:rsidRPr="00BD6F63" w:rsidRDefault="007F563D" w:rsidP="0002264D">
            <w:pPr>
              <w:rPr>
                <w:u w:val="single"/>
              </w:rPr>
            </w:pPr>
            <w:r w:rsidRPr="00BD6F63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</w:t>
            </w:r>
            <w:r w:rsidR="00C05C88">
              <w:t xml:space="preserve"> </w:t>
            </w:r>
            <w:r>
              <w:t xml:space="preserve">  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511048">
            <w:r>
              <w:t xml:space="preserve">              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F563D" w:rsidRPr="008C48A3" w:rsidRDefault="007F563D" w:rsidP="0002264D"/>
          <w:p w:rsidR="007F563D" w:rsidRPr="008C48A3" w:rsidRDefault="007F563D" w:rsidP="0002264D"/>
          <w:p w:rsidR="007F563D" w:rsidRPr="008C48A3" w:rsidRDefault="007F563D" w:rsidP="0002264D"/>
          <w:p w:rsidR="007F563D" w:rsidRDefault="00103385" w:rsidP="000226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F563D" w:rsidRDefault="00103385" w:rsidP="000226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F563D" w:rsidRPr="00C34306" w:rsidRDefault="007F563D" w:rsidP="000226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7F563D" w:rsidRPr="0058628B" w:rsidRDefault="007F563D" w:rsidP="0002264D">
            <w:pPr>
              <w:rPr>
                <w:lang w:val="en-US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F563D" w:rsidRDefault="007F563D" w:rsidP="00511048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 w:rsidP="00511048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 w:rsidP="00511048"/>
        </w:tc>
        <w:tc>
          <w:tcPr>
            <w:tcW w:w="1555" w:type="dxa"/>
            <w:tcBorders>
              <w:bottom w:val="single" w:sz="4" w:space="0" w:color="auto"/>
            </w:tcBorders>
          </w:tcPr>
          <w:p w:rsidR="007F563D" w:rsidRDefault="007F563D" w:rsidP="00511048"/>
        </w:tc>
      </w:tr>
      <w:tr w:rsidR="007F563D" w:rsidTr="007F563D">
        <w:trPr>
          <w:trHeight w:val="1947"/>
        </w:trPr>
        <w:tc>
          <w:tcPr>
            <w:tcW w:w="680" w:type="dxa"/>
            <w:tcBorders>
              <w:top w:val="single" w:sz="4" w:space="0" w:color="auto"/>
            </w:tcBorders>
          </w:tcPr>
          <w:p w:rsidR="007F563D" w:rsidRDefault="007F563D" w:rsidP="0002264D">
            <w:r>
              <w:t>10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7F563D" w:rsidRPr="00BD6F63" w:rsidRDefault="007F563D" w:rsidP="0002264D">
            <w:pPr>
              <w:rPr>
                <w:b/>
              </w:rPr>
            </w:pPr>
            <w:r w:rsidRPr="00BD6F63">
              <w:rPr>
                <w:b/>
              </w:rPr>
              <w:t>LISTY POLECONE   z „ZPO” – Gabaryt B</w:t>
            </w:r>
          </w:p>
          <w:p w:rsidR="007F563D" w:rsidRPr="00BD6F63" w:rsidRDefault="007F563D" w:rsidP="0002264D">
            <w:pPr>
              <w:rPr>
                <w:u w:val="single"/>
              </w:rPr>
            </w:pPr>
            <w:r w:rsidRPr="00BD6F63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  </w:t>
            </w:r>
            <w:r w:rsidR="008C48A3">
              <w:t xml:space="preserve"> </w:t>
            </w:r>
            <w:r>
              <w:t>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/>
        </w:tc>
        <w:tc>
          <w:tcPr>
            <w:tcW w:w="1644" w:type="dxa"/>
            <w:tcBorders>
              <w:top w:val="single" w:sz="4" w:space="0" w:color="auto"/>
            </w:tcBorders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103385" w:rsidP="0002264D">
            <w:r>
              <w:t>2</w:t>
            </w:r>
          </w:p>
          <w:p w:rsidR="007F563D" w:rsidRDefault="00103385" w:rsidP="0002264D">
            <w:r>
              <w:t>2</w:t>
            </w:r>
          </w:p>
          <w:p w:rsidR="007F563D" w:rsidRPr="006B583D" w:rsidRDefault="007F563D" w:rsidP="0002264D">
            <w:r>
              <w:t>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F563D" w:rsidRPr="00C34306" w:rsidRDefault="007F563D" w:rsidP="00E3470C">
            <w:pPr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F563D" w:rsidRDefault="007F563D" w:rsidP="00E3470C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02264D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02264D"/>
        </w:tc>
        <w:tc>
          <w:tcPr>
            <w:tcW w:w="1555" w:type="dxa"/>
            <w:tcBorders>
              <w:top w:val="single" w:sz="4" w:space="0" w:color="auto"/>
            </w:tcBorders>
          </w:tcPr>
          <w:p w:rsidR="007F563D" w:rsidRDefault="007F563D" w:rsidP="0002264D"/>
        </w:tc>
      </w:tr>
      <w:tr w:rsidR="007F563D" w:rsidTr="007F563D">
        <w:trPr>
          <w:trHeight w:val="2702"/>
        </w:trPr>
        <w:tc>
          <w:tcPr>
            <w:tcW w:w="680" w:type="dxa"/>
          </w:tcPr>
          <w:p w:rsidR="007F563D" w:rsidRDefault="007F563D" w:rsidP="0002264D">
            <w:r>
              <w:t>11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 w:rsidRPr="001E5AEC">
              <w:rPr>
                <w:b/>
              </w:rPr>
              <w:t>LISTY POLECONE PRIORYTETOWE – Gabaryt B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  </w:t>
            </w:r>
            <w:r w:rsidR="008C48A3">
              <w:t xml:space="preserve"> </w:t>
            </w:r>
            <w:r>
              <w:t>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/>
        </w:tc>
        <w:tc>
          <w:tcPr>
            <w:tcW w:w="1644" w:type="dxa"/>
          </w:tcPr>
          <w:p w:rsidR="007F563D" w:rsidRPr="00AF31ED" w:rsidRDefault="007F563D" w:rsidP="0002264D"/>
          <w:p w:rsidR="007F563D" w:rsidRPr="00AF31ED" w:rsidRDefault="007F563D" w:rsidP="0002264D"/>
          <w:p w:rsidR="007F563D" w:rsidRPr="00AF31ED" w:rsidRDefault="007F563D" w:rsidP="0002264D"/>
          <w:p w:rsidR="007F563D" w:rsidRPr="00AF31ED" w:rsidRDefault="007F563D" w:rsidP="0002264D"/>
          <w:p w:rsidR="007F563D" w:rsidRDefault="00103385" w:rsidP="0002264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7F563D" w:rsidRDefault="00103385" w:rsidP="000226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563D">
              <w:rPr>
                <w:lang w:val="en-US"/>
              </w:rPr>
              <w:t>0</w:t>
            </w:r>
          </w:p>
          <w:p w:rsidR="007F563D" w:rsidRPr="007C2BFB" w:rsidRDefault="007F563D" w:rsidP="000226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7F563D" w:rsidRPr="0058628B" w:rsidRDefault="007F563D" w:rsidP="0002264D">
            <w:pPr>
              <w:rPr>
                <w:lang w:val="en-US"/>
              </w:rPr>
            </w:pPr>
          </w:p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902"/>
        </w:trPr>
        <w:tc>
          <w:tcPr>
            <w:tcW w:w="680" w:type="dxa"/>
          </w:tcPr>
          <w:p w:rsidR="007F563D" w:rsidRDefault="007F563D" w:rsidP="0002264D">
            <w:r>
              <w:lastRenderedPageBreak/>
              <w:t>12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 w:rsidRPr="001E5AEC">
              <w:rPr>
                <w:b/>
              </w:rPr>
              <w:t>LISTY POLECONE PRIORYTETOWE  z „ZPO” – Gabaryt B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       350g          </w:t>
            </w:r>
            <w:r>
              <w:br/>
              <w:t xml:space="preserve">  ponad  </w:t>
            </w:r>
            <w:r w:rsidR="008C48A3">
              <w:t xml:space="preserve"> </w:t>
            </w:r>
            <w:r>
              <w:t xml:space="preserve"> 350g - 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/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103385" w:rsidP="0002264D">
            <w:r>
              <w:t>5</w:t>
            </w:r>
          </w:p>
          <w:p w:rsidR="007F563D" w:rsidRDefault="00103385" w:rsidP="0002264D">
            <w:r>
              <w:t>5</w:t>
            </w:r>
          </w:p>
          <w:p w:rsidR="007F563D" w:rsidRDefault="00103385" w:rsidP="0002264D">
            <w:r>
              <w:t>5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569"/>
        </w:trPr>
        <w:tc>
          <w:tcPr>
            <w:tcW w:w="680" w:type="dxa"/>
          </w:tcPr>
          <w:p w:rsidR="007F563D" w:rsidRDefault="007F563D" w:rsidP="0002264D">
            <w:r>
              <w:t>13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 w:rsidRPr="001E5AEC">
              <w:rPr>
                <w:b/>
              </w:rPr>
              <w:t xml:space="preserve">LISTY  ZWYKŁE PRIOTYTETOWE ZAGRANICZNE 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</w:t>
            </w:r>
            <w:r w:rsidR="00D87E0C">
              <w:t xml:space="preserve">   </w:t>
            </w:r>
            <w:r>
              <w:t xml:space="preserve">     50g</w:t>
            </w:r>
          </w:p>
          <w:p w:rsidR="007F563D" w:rsidRDefault="007F563D" w:rsidP="0002264D">
            <w:r>
              <w:t xml:space="preserve">  ponad      50g</w:t>
            </w:r>
            <w:r w:rsidR="008C48A3">
              <w:t xml:space="preserve"> </w:t>
            </w:r>
            <w:r>
              <w:t>-</w:t>
            </w:r>
            <w:r w:rsidR="008C48A3">
              <w:t xml:space="preserve">  </w:t>
            </w:r>
            <w:r w:rsidR="00D87E0C">
              <w:t xml:space="preserve"> </w:t>
            </w:r>
            <w:r>
              <w:t xml:space="preserve">100g  </w:t>
            </w:r>
          </w:p>
          <w:p w:rsidR="007F563D" w:rsidRDefault="007F563D" w:rsidP="0002264D">
            <w:r>
              <w:t xml:space="preserve">  ponad    100g</w:t>
            </w:r>
            <w:r w:rsidR="008C48A3">
              <w:t xml:space="preserve"> </w:t>
            </w:r>
            <w:r>
              <w:t>-</w:t>
            </w:r>
            <w:r w:rsidR="008C48A3">
              <w:t xml:space="preserve">  </w:t>
            </w:r>
            <w:r w:rsidR="00D87E0C">
              <w:t xml:space="preserve"> </w:t>
            </w:r>
            <w:r>
              <w:t xml:space="preserve">350g                        </w:t>
            </w:r>
            <w:r>
              <w:br/>
              <w:t xml:space="preserve">  ponad   </w:t>
            </w:r>
            <w:r w:rsidR="008C48A3">
              <w:t xml:space="preserve"> </w:t>
            </w:r>
            <w:r>
              <w:t>350g –</w:t>
            </w:r>
            <w:r w:rsidR="00D87E0C">
              <w:t xml:space="preserve"> </w:t>
            </w:r>
            <w:r>
              <w:t xml:space="preserve"> 500g</w:t>
            </w:r>
          </w:p>
          <w:p w:rsidR="007F563D" w:rsidRDefault="007F563D" w:rsidP="0002264D">
            <w:r>
              <w:t xml:space="preserve">  ponad    500g</w:t>
            </w:r>
            <w:r w:rsidR="00D87E0C">
              <w:t xml:space="preserve"> </w:t>
            </w:r>
            <w:r>
              <w:t>-</w:t>
            </w:r>
            <w:r w:rsidR="008C48A3">
              <w:t xml:space="preserve"> </w:t>
            </w:r>
            <w:r>
              <w:t>1000g</w:t>
            </w:r>
          </w:p>
          <w:p w:rsidR="007F563D" w:rsidRDefault="007F563D" w:rsidP="0002264D">
            <w:r>
              <w:t xml:space="preserve">  ponad  1000g - 2000g</w:t>
            </w:r>
          </w:p>
          <w:p w:rsidR="007F563D" w:rsidRDefault="007F563D" w:rsidP="0002264D"/>
          <w:p w:rsidR="007F563D" w:rsidRPr="00D219AC" w:rsidRDefault="007F563D" w:rsidP="00D219AC"/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103385" w:rsidP="0002264D">
            <w:r>
              <w:t>20</w:t>
            </w:r>
          </w:p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1</w:t>
            </w:r>
          </w:p>
          <w:p w:rsidR="007F563D" w:rsidRDefault="007F563D" w:rsidP="0002264D">
            <w:r>
              <w:t>1</w:t>
            </w:r>
          </w:p>
          <w:p w:rsidR="007F563D" w:rsidRDefault="007F563D" w:rsidP="0002264D">
            <w:r>
              <w:t>1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569"/>
        </w:trPr>
        <w:tc>
          <w:tcPr>
            <w:tcW w:w="680" w:type="dxa"/>
          </w:tcPr>
          <w:p w:rsidR="007F563D" w:rsidRDefault="007F563D" w:rsidP="0002264D">
            <w:r>
              <w:t>14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 w:rsidRPr="001E5AEC">
              <w:rPr>
                <w:b/>
              </w:rPr>
              <w:t>LISTY  POLECONE PRIOTYTETOWE ZAGRANICZNE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826146">
            <w:r>
              <w:t xml:space="preserve">do                     </w:t>
            </w:r>
            <w:r w:rsidR="00D87E0C">
              <w:t xml:space="preserve">        </w:t>
            </w:r>
            <w:r>
              <w:t>50g</w:t>
            </w:r>
          </w:p>
          <w:p w:rsidR="007F563D" w:rsidRDefault="007F563D" w:rsidP="00826146">
            <w:r>
              <w:t xml:space="preserve">  ponad      50g-</w:t>
            </w:r>
            <w:r w:rsidR="00D87E0C">
              <w:t xml:space="preserve">    </w:t>
            </w:r>
            <w:r>
              <w:t xml:space="preserve">100g  </w:t>
            </w:r>
          </w:p>
          <w:p w:rsidR="007F563D" w:rsidRDefault="007F563D" w:rsidP="00826146">
            <w:r>
              <w:t xml:space="preserve">  ponad    100g</w:t>
            </w:r>
            <w:r w:rsidR="00D87E0C">
              <w:t xml:space="preserve"> </w:t>
            </w:r>
            <w:r>
              <w:t>-</w:t>
            </w:r>
            <w:r w:rsidR="00D87E0C">
              <w:t xml:space="preserve">   </w:t>
            </w:r>
            <w:r>
              <w:t xml:space="preserve">350g                        </w:t>
            </w:r>
            <w:r>
              <w:br/>
              <w:t xml:space="preserve">  ponad   </w:t>
            </w:r>
            <w:r w:rsidR="00D87E0C">
              <w:t xml:space="preserve"> </w:t>
            </w:r>
            <w:r>
              <w:t>350g –</w:t>
            </w:r>
            <w:r w:rsidR="00D87E0C">
              <w:t xml:space="preserve">  </w:t>
            </w:r>
            <w:r>
              <w:t>500g</w:t>
            </w:r>
          </w:p>
          <w:p w:rsidR="007F563D" w:rsidRDefault="007F563D" w:rsidP="00826146">
            <w:r>
              <w:t xml:space="preserve">  ponad    500g</w:t>
            </w:r>
            <w:r w:rsidR="00D87E0C">
              <w:t xml:space="preserve"> </w:t>
            </w:r>
            <w:r>
              <w:t>-</w:t>
            </w:r>
            <w:r w:rsidR="00D87E0C">
              <w:t xml:space="preserve"> </w:t>
            </w:r>
            <w:r>
              <w:t>1000g</w:t>
            </w:r>
          </w:p>
          <w:p w:rsidR="007F563D" w:rsidRDefault="007F563D" w:rsidP="00826146">
            <w:r>
              <w:t xml:space="preserve">  ponad  1000g - 2000g</w:t>
            </w:r>
          </w:p>
          <w:p w:rsidR="007F563D" w:rsidRDefault="007F563D" w:rsidP="00826146"/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1D2293" w:rsidP="0002264D">
            <w:r>
              <w:t>10</w:t>
            </w:r>
          </w:p>
          <w:p w:rsidR="007F563D" w:rsidRDefault="001D2293" w:rsidP="0002264D">
            <w:r>
              <w:t>10</w:t>
            </w:r>
          </w:p>
          <w:p w:rsidR="007F563D" w:rsidRDefault="001D2293" w:rsidP="0002264D">
            <w:r>
              <w:t>10</w:t>
            </w:r>
          </w:p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2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70"/>
        </w:trPr>
        <w:tc>
          <w:tcPr>
            <w:tcW w:w="680" w:type="dxa"/>
          </w:tcPr>
          <w:p w:rsidR="007F563D" w:rsidRDefault="007F563D" w:rsidP="0002264D">
            <w:r>
              <w:t>15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>
              <w:rPr>
                <w:b/>
              </w:rPr>
              <w:t>ZWROTY  LISTY</w:t>
            </w:r>
            <w:r w:rsidRPr="001E5AEC">
              <w:rPr>
                <w:b/>
              </w:rPr>
              <w:t xml:space="preserve">ÓW POLECONYCH 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02264D">
            <w:r>
              <w:t xml:space="preserve">     do                     350g          </w:t>
            </w:r>
            <w:r>
              <w:br/>
              <w:t xml:space="preserve">  ponad   350g - 1000g</w:t>
            </w:r>
          </w:p>
          <w:p w:rsidR="007F563D" w:rsidRDefault="007F563D" w:rsidP="0002264D">
            <w:r>
              <w:lastRenderedPageBreak/>
              <w:t xml:space="preserve">  ponad  1000g - 2000g</w:t>
            </w:r>
          </w:p>
          <w:p w:rsidR="007F563D" w:rsidRDefault="007F563D" w:rsidP="0002264D"/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/>
          <w:p w:rsidR="007F563D" w:rsidRDefault="007F563D" w:rsidP="0002264D">
            <w:r>
              <w:t>100</w:t>
            </w:r>
          </w:p>
          <w:p w:rsidR="007F563D" w:rsidRDefault="007F563D" w:rsidP="0002264D">
            <w:r>
              <w:t>1</w:t>
            </w:r>
          </w:p>
          <w:p w:rsidR="007F563D" w:rsidRDefault="007F563D" w:rsidP="0002264D">
            <w:r>
              <w:lastRenderedPageBreak/>
              <w:t>1</w:t>
            </w:r>
          </w:p>
          <w:p w:rsidR="007F563D" w:rsidRDefault="007F563D" w:rsidP="0002264D"/>
        </w:tc>
        <w:tc>
          <w:tcPr>
            <w:tcW w:w="1748" w:type="dxa"/>
          </w:tcPr>
          <w:p w:rsidR="007F563D" w:rsidRDefault="007F563D" w:rsidP="00AF31E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569"/>
        </w:trPr>
        <w:tc>
          <w:tcPr>
            <w:tcW w:w="680" w:type="dxa"/>
          </w:tcPr>
          <w:p w:rsidR="007F563D" w:rsidRDefault="007F563D" w:rsidP="0002264D">
            <w:r>
              <w:lastRenderedPageBreak/>
              <w:t>16</w:t>
            </w:r>
          </w:p>
        </w:tc>
        <w:tc>
          <w:tcPr>
            <w:tcW w:w="2428" w:type="dxa"/>
          </w:tcPr>
          <w:p w:rsidR="007F563D" w:rsidRPr="001E5AEC" w:rsidRDefault="007F563D" w:rsidP="0002264D">
            <w:pPr>
              <w:rPr>
                <w:b/>
              </w:rPr>
            </w:pPr>
            <w:r w:rsidRPr="001E5AEC">
              <w:rPr>
                <w:b/>
              </w:rPr>
              <w:t xml:space="preserve">PACZKI  KRAJOWE    </w:t>
            </w:r>
          </w:p>
          <w:p w:rsidR="007F563D" w:rsidRPr="001E5AEC" w:rsidRDefault="007F563D" w:rsidP="0002264D">
            <w:pPr>
              <w:rPr>
                <w:u w:val="single"/>
              </w:rPr>
            </w:pPr>
            <w:r w:rsidRPr="001E5AEC">
              <w:rPr>
                <w:u w:val="single"/>
              </w:rPr>
              <w:t>WAGA</w:t>
            </w:r>
          </w:p>
          <w:p w:rsidR="007F563D" w:rsidRDefault="007F563D" w:rsidP="00D3275F">
            <w:pPr>
              <w:pStyle w:val="Akapitzlist"/>
              <w:numPr>
                <w:ilvl w:val="0"/>
                <w:numId w:val="2"/>
              </w:numPr>
            </w:pPr>
            <w:r>
              <w:t>-  2 kg</w:t>
            </w:r>
          </w:p>
          <w:p w:rsidR="007F563D" w:rsidRDefault="007F563D" w:rsidP="00D3275F">
            <w:pPr>
              <w:pStyle w:val="Akapitzlist"/>
              <w:numPr>
                <w:ilvl w:val="0"/>
                <w:numId w:val="2"/>
              </w:numPr>
            </w:pPr>
            <w:r>
              <w:t xml:space="preserve">-  5 kg               </w:t>
            </w:r>
          </w:p>
          <w:p w:rsidR="007F563D" w:rsidRDefault="007F563D" w:rsidP="0002264D">
            <w:r>
              <w:t xml:space="preserve">               </w:t>
            </w:r>
          </w:p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>
            <w:r>
              <w:t>2</w:t>
            </w:r>
          </w:p>
          <w:p w:rsidR="007F563D" w:rsidRDefault="007F563D" w:rsidP="0002264D">
            <w:r>
              <w:t>2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7F563D">
        <w:trPr>
          <w:trHeight w:val="1569"/>
        </w:trPr>
        <w:tc>
          <w:tcPr>
            <w:tcW w:w="680" w:type="dxa"/>
          </w:tcPr>
          <w:p w:rsidR="007F563D" w:rsidRDefault="007F563D" w:rsidP="0002264D">
            <w:r>
              <w:t>17</w:t>
            </w:r>
          </w:p>
        </w:tc>
        <w:tc>
          <w:tcPr>
            <w:tcW w:w="2428" w:type="dxa"/>
          </w:tcPr>
          <w:p w:rsidR="007F563D" w:rsidRDefault="007F563D" w:rsidP="0002264D"/>
          <w:p w:rsidR="007F563D" w:rsidRPr="001E5AEC" w:rsidRDefault="007F563D" w:rsidP="0002264D">
            <w:pPr>
              <w:rPr>
                <w:b/>
              </w:rPr>
            </w:pPr>
            <w:r>
              <w:t xml:space="preserve">   </w:t>
            </w:r>
            <w:r w:rsidRPr="001E5AEC">
              <w:rPr>
                <w:b/>
              </w:rPr>
              <w:t xml:space="preserve">Opłata za odbiór          </w:t>
            </w:r>
            <w:r w:rsidRPr="001E5AEC">
              <w:rPr>
                <w:b/>
              </w:rPr>
              <w:br/>
              <w:t xml:space="preserve">    korespondencji </w:t>
            </w:r>
            <w:r>
              <w:rPr>
                <w:b/>
              </w:rPr>
              <w:br/>
              <w:t xml:space="preserve"> </w:t>
            </w:r>
            <w:r w:rsidRPr="001E5AE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1E5AEC">
              <w:rPr>
                <w:b/>
              </w:rPr>
              <w:t xml:space="preserve">miesięczna       </w:t>
            </w:r>
          </w:p>
        </w:tc>
        <w:tc>
          <w:tcPr>
            <w:tcW w:w="1644" w:type="dxa"/>
          </w:tcPr>
          <w:p w:rsidR="007F563D" w:rsidRDefault="007F563D" w:rsidP="0002264D"/>
          <w:p w:rsidR="007F563D" w:rsidRDefault="007F563D" w:rsidP="0002264D"/>
          <w:p w:rsidR="007F563D" w:rsidRDefault="007F563D" w:rsidP="0002264D">
            <w:r>
              <w:t>12</w:t>
            </w:r>
          </w:p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  <w:tr w:rsidR="007F563D" w:rsidTr="00B878EE">
        <w:trPr>
          <w:trHeight w:val="1102"/>
        </w:trPr>
        <w:tc>
          <w:tcPr>
            <w:tcW w:w="680" w:type="dxa"/>
          </w:tcPr>
          <w:p w:rsidR="007F563D" w:rsidRDefault="007F563D" w:rsidP="0002264D"/>
        </w:tc>
        <w:tc>
          <w:tcPr>
            <w:tcW w:w="2428" w:type="dxa"/>
          </w:tcPr>
          <w:p w:rsidR="007F563D" w:rsidRDefault="007F563D" w:rsidP="0002264D"/>
          <w:p w:rsidR="007F563D" w:rsidRDefault="007F563D" w:rsidP="0002264D"/>
          <w:p w:rsidR="007F563D" w:rsidRPr="001E5AEC" w:rsidRDefault="007F563D" w:rsidP="0002264D">
            <w:pPr>
              <w:rPr>
                <w:b/>
              </w:rPr>
            </w:pPr>
            <w:r>
              <w:t xml:space="preserve">   </w:t>
            </w:r>
            <w:r w:rsidR="00B878EE">
              <w:rPr>
                <w:b/>
              </w:rPr>
              <w:t>RAZEM:</w:t>
            </w:r>
            <w:r w:rsidRPr="001E5AEC">
              <w:rPr>
                <w:b/>
              </w:rPr>
              <w:t xml:space="preserve">   </w:t>
            </w:r>
          </w:p>
        </w:tc>
        <w:tc>
          <w:tcPr>
            <w:tcW w:w="1644" w:type="dxa"/>
          </w:tcPr>
          <w:p w:rsidR="007F563D" w:rsidRDefault="007F563D" w:rsidP="0002264D"/>
        </w:tc>
        <w:tc>
          <w:tcPr>
            <w:tcW w:w="1748" w:type="dxa"/>
          </w:tcPr>
          <w:p w:rsidR="007F563D" w:rsidRDefault="007F563D" w:rsidP="0002264D"/>
        </w:tc>
        <w:tc>
          <w:tcPr>
            <w:tcW w:w="1534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  <w:tc>
          <w:tcPr>
            <w:tcW w:w="1555" w:type="dxa"/>
          </w:tcPr>
          <w:p w:rsidR="007F563D" w:rsidRDefault="007F563D" w:rsidP="0002264D"/>
        </w:tc>
      </w:tr>
    </w:tbl>
    <w:p w:rsidR="00D3275F" w:rsidRDefault="00D3275F" w:rsidP="00D3275F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3"/>
        <w:gridCol w:w="1011"/>
        <w:gridCol w:w="1245"/>
        <w:gridCol w:w="1011"/>
        <w:gridCol w:w="1010"/>
        <w:gridCol w:w="1010"/>
        <w:gridCol w:w="1011"/>
        <w:gridCol w:w="1010"/>
      </w:tblGrid>
      <w:tr w:rsidR="007C1A57" w:rsidRPr="0057665E" w:rsidTr="00B77A74">
        <w:trPr>
          <w:trHeight w:val="247"/>
        </w:trPr>
        <w:tc>
          <w:tcPr>
            <w:tcW w:w="3943" w:type="dxa"/>
            <w:gridSpan w:val="8"/>
            <w:hideMark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netto ..............................................zł.+.........................VAT=............................................wartość brutto zł. </w:t>
            </w:r>
          </w:p>
        </w:tc>
      </w:tr>
      <w:tr w:rsidR="007C1A57" w:rsidRPr="0057665E" w:rsidTr="00B77A74">
        <w:trPr>
          <w:gridAfter w:val="1"/>
          <w:wAfter w:w="1010" w:type="dxa"/>
          <w:trHeight w:val="247"/>
        </w:trPr>
        <w:tc>
          <w:tcPr>
            <w:tcW w:w="3943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1A57" w:rsidRPr="0057665E" w:rsidTr="00B77A74">
        <w:trPr>
          <w:gridAfter w:val="1"/>
          <w:wAfter w:w="1010" w:type="dxa"/>
          <w:trHeight w:val="247"/>
        </w:trPr>
        <w:tc>
          <w:tcPr>
            <w:tcW w:w="3943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1A57" w:rsidRPr="0057665E" w:rsidTr="00B77A74">
        <w:trPr>
          <w:gridAfter w:val="1"/>
          <w:wAfter w:w="1010" w:type="dxa"/>
          <w:trHeight w:val="247"/>
        </w:trPr>
        <w:tc>
          <w:tcPr>
            <w:tcW w:w="3943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1A57" w:rsidRPr="0057665E" w:rsidTr="00B77A74">
        <w:trPr>
          <w:gridAfter w:val="1"/>
          <w:wAfter w:w="1010" w:type="dxa"/>
          <w:trHeight w:val="247"/>
        </w:trPr>
        <w:tc>
          <w:tcPr>
            <w:tcW w:w="3943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1A57" w:rsidRPr="0057665E" w:rsidTr="00B77A74">
        <w:trPr>
          <w:gridAfter w:val="1"/>
          <w:wAfter w:w="1010" w:type="dxa"/>
          <w:trHeight w:val="262"/>
        </w:trPr>
        <w:tc>
          <w:tcPr>
            <w:tcW w:w="3943" w:type="dxa"/>
            <w:hideMark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  <w:r w:rsidRPr="0057665E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  <w:t xml:space="preserve"> Pieczątka i podpis Wykonawcy</w:t>
            </w:r>
          </w:p>
        </w:tc>
        <w:tc>
          <w:tcPr>
            <w:tcW w:w="1011" w:type="dxa"/>
            <w:gridSpan w:val="3"/>
            <w:hideMark/>
          </w:tcPr>
          <w:p w:rsidR="007C1A57" w:rsidRPr="0057665E" w:rsidRDefault="0057665E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1010" w:type="dxa"/>
            <w:hideMark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="0057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010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7C1A57" w:rsidRPr="0057665E" w:rsidRDefault="007C1A57" w:rsidP="007C1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3275F" w:rsidRPr="0057665E" w:rsidRDefault="00D3275F" w:rsidP="00D3275F">
      <w:pPr>
        <w:rPr>
          <w:sz w:val="24"/>
          <w:szCs w:val="24"/>
        </w:rPr>
      </w:pPr>
    </w:p>
    <w:p w:rsidR="00BC6597" w:rsidRDefault="00BC6597" w:rsidP="00BC6597"/>
    <w:p w:rsidR="00D3275F" w:rsidRDefault="00D3275F" w:rsidP="00D3275F"/>
    <w:p w:rsidR="00D3275F" w:rsidRDefault="00D3275F" w:rsidP="00D3275F"/>
    <w:p w:rsidR="00C07C8F" w:rsidRDefault="00C07C8F" w:rsidP="00BC6597">
      <w:bookmarkStart w:id="0" w:name="_GoBack"/>
      <w:bookmarkEnd w:id="0"/>
    </w:p>
    <w:sectPr w:rsidR="00C07C8F" w:rsidSect="0093144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altName w:val="Century"/>
    <w:panose1 w:val="02050604050505020204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1272"/>
    <w:multiLevelType w:val="hybridMultilevel"/>
    <w:tmpl w:val="4E5205F8"/>
    <w:lvl w:ilvl="0" w:tplc="7AFC756C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516568A6"/>
    <w:multiLevelType w:val="hybridMultilevel"/>
    <w:tmpl w:val="A7E6BFE4"/>
    <w:lvl w:ilvl="0" w:tplc="D806FC7C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6"/>
    <w:rsid w:val="000046A9"/>
    <w:rsid w:val="0002264D"/>
    <w:rsid w:val="000422D9"/>
    <w:rsid w:val="00042379"/>
    <w:rsid w:val="00094209"/>
    <w:rsid w:val="000A6548"/>
    <w:rsid w:val="000C40BF"/>
    <w:rsid w:val="00100992"/>
    <w:rsid w:val="00103385"/>
    <w:rsid w:val="00107BF1"/>
    <w:rsid w:val="001122BB"/>
    <w:rsid w:val="0012021B"/>
    <w:rsid w:val="00124E2A"/>
    <w:rsid w:val="00130625"/>
    <w:rsid w:val="00130AE4"/>
    <w:rsid w:val="0016742B"/>
    <w:rsid w:val="00177FAC"/>
    <w:rsid w:val="00196B04"/>
    <w:rsid w:val="001B735F"/>
    <w:rsid w:val="001C5177"/>
    <w:rsid w:val="001D1EE7"/>
    <w:rsid w:val="001D2293"/>
    <w:rsid w:val="001E11BF"/>
    <w:rsid w:val="001E5AEC"/>
    <w:rsid w:val="00257DAD"/>
    <w:rsid w:val="00263436"/>
    <w:rsid w:val="0028362E"/>
    <w:rsid w:val="0029265F"/>
    <w:rsid w:val="002B4BEA"/>
    <w:rsid w:val="002D7D5D"/>
    <w:rsid w:val="002E05CC"/>
    <w:rsid w:val="002E59AD"/>
    <w:rsid w:val="002F4511"/>
    <w:rsid w:val="002F6B99"/>
    <w:rsid w:val="00310575"/>
    <w:rsid w:val="0034565A"/>
    <w:rsid w:val="00347000"/>
    <w:rsid w:val="00347731"/>
    <w:rsid w:val="00376E22"/>
    <w:rsid w:val="003C2511"/>
    <w:rsid w:val="003C6CE5"/>
    <w:rsid w:val="00447B1F"/>
    <w:rsid w:val="00460F44"/>
    <w:rsid w:val="004612B6"/>
    <w:rsid w:val="004964FB"/>
    <w:rsid w:val="004A1768"/>
    <w:rsid w:val="00511048"/>
    <w:rsid w:val="00537ECE"/>
    <w:rsid w:val="0057665E"/>
    <w:rsid w:val="0058628B"/>
    <w:rsid w:val="005954D2"/>
    <w:rsid w:val="005A5C8B"/>
    <w:rsid w:val="005C35F2"/>
    <w:rsid w:val="005D5E6C"/>
    <w:rsid w:val="005F6815"/>
    <w:rsid w:val="00615C1E"/>
    <w:rsid w:val="00630669"/>
    <w:rsid w:val="0066060C"/>
    <w:rsid w:val="00683683"/>
    <w:rsid w:val="00691338"/>
    <w:rsid w:val="006A4AC5"/>
    <w:rsid w:val="006B583D"/>
    <w:rsid w:val="007166F5"/>
    <w:rsid w:val="00717A9A"/>
    <w:rsid w:val="00742901"/>
    <w:rsid w:val="007454F8"/>
    <w:rsid w:val="00764AB4"/>
    <w:rsid w:val="00777F87"/>
    <w:rsid w:val="007A7097"/>
    <w:rsid w:val="007C1A57"/>
    <w:rsid w:val="007C2BFB"/>
    <w:rsid w:val="007D34EA"/>
    <w:rsid w:val="007E33B3"/>
    <w:rsid w:val="007F4B23"/>
    <w:rsid w:val="007F563D"/>
    <w:rsid w:val="00813F5B"/>
    <w:rsid w:val="00826146"/>
    <w:rsid w:val="00844205"/>
    <w:rsid w:val="00856E1E"/>
    <w:rsid w:val="008935E4"/>
    <w:rsid w:val="008C40E8"/>
    <w:rsid w:val="008C48A3"/>
    <w:rsid w:val="00900670"/>
    <w:rsid w:val="00925F58"/>
    <w:rsid w:val="00931442"/>
    <w:rsid w:val="00941D99"/>
    <w:rsid w:val="00951B4D"/>
    <w:rsid w:val="00967BA6"/>
    <w:rsid w:val="00974E4F"/>
    <w:rsid w:val="00987B57"/>
    <w:rsid w:val="00991B30"/>
    <w:rsid w:val="009D0A92"/>
    <w:rsid w:val="009D48E0"/>
    <w:rsid w:val="009F2C91"/>
    <w:rsid w:val="00A2102B"/>
    <w:rsid w:val="00A23F6E"/>
    <w:rsid w:val="00A31034"/>
    <w:rsid w:val="00A36D7B"/>
    <w:rsid w:val="00A7074F"/>
    <w:rsid w:val="00A707ED"/>
    <w:rsid w:val="00A70F2D"/>
    <w:rsid w:val="00A95CED"/>
    <w:rsid w:val="00AA524B"/>
    <w:rsid w:val="00AD5B9F"/>
    <w:rsid w:val="00AE3DD1"/>
    <w:rsid w:val="00AF31ED"/>
    <w:rsid w:val="00B21922"/>
    <w:rsid w:val="00B41576"/>
    <w:rsid w:val="00B704DE"/>
    <w:rsid w:val="00B70FDF"/>
    <w:rsid w:val="00B86742"/>
    <w:rsid w:val="00B878EE"/>
    <w:rsid w:val="00BA5E99"/>
    <w:rsid w:val="00BC6597"/>
    <w:rsid w:val="00BD6F63"/>
    <w:rsid w:val="00C01DC7"/>
    <w:rsid w:val="00C05C88"/>
    <w:rsid w:val="00C07C8F"/>
    <w:rsid w:val="00C2203B"/>
    <w:rsid w:val="00C34306"/>
    <w:rsid w:val="00C504F6"/>
    <w:rsid w:val="00C57A94"/>
    <w:rsid w:val="00C87980"/>
    <w:rsid w:val="00CA21EC"/>
    <w:rsid w:val="00CB7348"/>
    <w:rsid w:val="00CC0F66"/>
    <w:rsid w:val="00CD086A"/>
    <w:rsid w:val="00CF67CD"/>
    <w:rsid w:val="00CF73AC"/>
    <w:rsid w:val="00D219AC"/>
    <w:rsid w:val="00D3275F"/>
    <w:rsid w:val="00D35451"/>
    <w:rsid w:val="00D35635"/>
    <w:rsid w:val="00D87E0C"/>
    <w:rsid w:val="00DA4C48"/>
    <w:rsid w:val="00DC3706"/>
    <w:rsid w:val="00DD05C6"/>
    <w:rsid w:val="00DD2EF4"/>
    <w:rsid w:val="00DF55D0"/>
    <w:rsid w:val="00E155C8"/>
    <w:rsid w:val="00E3470C"/>
    <w:rsid w:val="00E66E85"/>
    <w:rsid w:val="00E7696C"/>
    <w:rsid w:val="00EA6A00"/>
    <w:rsid w:val="00EB0E1B"/>
    <w:rsid w:val="00F500C4"/>
    <w:rsid w:val="00F54DFD"/>
    <w:rsid w:val="00F5583B"/>
    <w:rsid w:val="00F64985"/>
    <w:rsid w:val="00FA6C8B"/>
    <w:rsid w:val="00FB092C"/>
    <w:rsid w:val="00FC3643"/>
    <w:rsid w:val="00FD631D"/>
    <w:rsid w:val="00FD6ED9"/>
    <w:rsid w:val="00FE6CEC"/>
    <w:rsid w:val="00FF0BAD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11F4-FE4B-45AD-BC32-B55278F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b</dc:creator>
  <cp:lastModifiedBy>Beata Kochańska</cp:lastModifiedBy>
  <cp:revision>3</cp:revision>
  <cp:lastPrinted>2017-12-11T07:58:00Z</cp:lastPrinted>
  <dcterms:created xsi:type="dcterms:W3CDTF">2017-12-11T07:17:00Z</dcterms:created>
  <dcterms:modified xsi:type="dcterms:W3CDTF">2017-12-11T07:58:00Z</dcterms:modified>
</cp:coreProperties>
</file>